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E6" w:rsidRDefault="004212E6" w:rsidP="004212E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212E6">
        <w:rPr>
          <w:rFonts w:ascii="Times New Roman" w:hAnsi="Times New Roman" w:cs="Times New Roman"/>
          <w:b/>
          <w:sz w:val="28"/>
          <w:u w:val="single"/>
        </w:rPr>
        <w:t>STORED PROCEDURES</w:t>
      </w:r>
    </w:p>
    <w:p w:rsidR="00142992" w:rsidRDefault="004212E6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REATE PROCEDURE 1</w:t>
      </w:r>
      <w:r w:rsidR="000B6740">
        <w:rPr>
          <w:rFonts w:ascii="Times New Roman" w:hAnsi="Times New Roman" w:cs="Times New Roman"/>
          <w:b/>
          <w:sz w:val="28"/>
          <w:u w:val="single"/>
        </w:rPr>
        <w:t>:</w:t>
      </w:r>
    </w:p>
    <w:p w:rsidR="004212E6" w:rsidRDefault="004212E6" w:rsidP="004212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Emp_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10</w:t>
      </w:r>
    </w:p>
    <w:p w:rsidR="004212E6" w:rsidRDefault="004212E6" w:rsidP="004212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1</w:t>
      </w:r>
    </w:p>
    <w:p w:rsidR="004212E6" w:rsidRDefault="004212E6" w:rsidP="004212E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xecute</w:t>
      </w:r>
      <w:r>
        <w:rPr>
          <w:rFonts w:ascii="Courier New" w:hAnsi="Courier New" w:cs="Courier New"/>
          <w:noProof/>
          <w:sz w:val="20"/>
          <w:szCs w:val="20"/>
        </w:rPr>
        <w:t xml:space="preserve"> Emp_1</w:t>
      </w:r>
    </w:p>
    <w:p w:rsidR="000B6740" w:rsidRPr="000B6740" w:rsidRDefault="00DC5CE0" w:rsidP="000B6740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683A3E" w:rsidRPr="0055402A" w:rsidRDefault="004212E6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4733925" cy="3914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E6" w:rsidRDefault="004212E6" w:rsidP="004212E6">
      <w:pPr>
        <w:rPr>
          <w:rFonts w:ascii="Times New Roman" w:hAnsi="Times New Roman" w:cs="Times New Roman"/>
          <w:b/>
          <w:sz w:val="28"/>
          <w:u w:val="single"/>
        </w:rPr>
      </w:pPr>
    </w:p>
    <w:p w:rsidR="004212E6" w:rsidRDefault="004212E6" w:rsidP="004212E6">
      <w:pPr>
        <w:rPr>
          <w:rFonts w:ascii="Times New Roman" w:hAnsi="Times New Roman" w:cs="Times New Roman"/>
          <w:b/>
          <w:sz w:val="28"/>
          <w:u w:val="single"/>
        </w:rPr>
      </w:pPr>
    </w:p>
    <w:p w:rsidR="004212E6" w:rsidRDefault="004212E6" w:rsidP="004212E6">
      <w:pPr>
        <w:rPr>
          <w:rFonts w:ascii="Times New Roman" w:hAnsi="Times New Roman" w:cs="Times New Roman"/>
          <w:b/>
          <w:sz w:val="28"/>
          <w:u w:val="single"/>
        </w:rPr>
      </w:pPr>
    </w:p>
    <w:p w:rsidR="004212E6" w:rsidRDefault="004212E6" w:rsidP="004212E6">
      <w:pPr>
        <w:rPr>
          <w:rFonts w:ascii="Times New Roman" w:hAnsi="Times New Roman" w:cs="Times New Roman"/>
          <w:b/>
          <w:sz w:val="28"/>
          <w:u w:val="single"/>
        </w:rPr>
      </w:pPr>
    </w:p>
    <w:p w:rsidR="004212E6" w:rsidRDefault="004212E6" w:rsidP="004212E6">
      <w:pPr>
        <w:rPr>
          <w:rFonts w:ascii="Times New Roman" w:hAnsi="Times New Roman" w:cs="Times New Roman"/>
          <w:b/>
          <w:sz w:val="28"/>
          <w:u w:val="single"/>
        </w:rPr>
      </w:pPr>
    </w:p>
    <w:p w:rsidR="004212E6" w:rsidRDefault="004212E6" w:rsidP="004212E6">
      <w:pPr>
        <w:rPr>
          <w:rFonts w:ascii="Times New Roman" w:hAnsi="Times New Roman" w:cs="Times New Roman"/>
          <w:b/>
          <w:sz w:val="28"/>
          <w:u w:val="single"/>
        </w:rPr>
      </w:pPr>
    </w:p>
    <w:p w:rsidR="004212E6" w:rsidRDefault="004212E6" w:rsidP="004212E6">
      <w:pPr>
        <w:rPr>
          <w:rFonts w:ascii="Times New Roman" w:hAnsi="Times New Roman" w:cs="Times New Roman"/>
          <w:b/>
          <w:sz w:val="28"/>
          <w:u w:val="single"/>
        </w:rPr>
      </w:pPr>
    </w:p>
    <w:p w:rsidR="004212E6" w:rsidRDefault="004212E6" w:rsidP="004212E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REATE PROCEDURE</w:t>
      </w:r>
      <w:r>
        <w:rPr>
          <w:rFonts w:ascii="Times New Roman" w:hAnsi="Times New Roman" w:cs="Times New Roman"/>
          <w:b/>
          <w:sz w:val="28"/>
          <w:u w:val="single"/>
        </w:rPr>
        <w:t xml:space="preserve"> 2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4212E6" w:rsidRDefault="004212E6" w:rsidP="004212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Emp_2 @emp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@emp_id</w:t>
      </w:r>
    </w:p>
    <w:p w:rsidR="004212E6" w:rsidRDefault="004212E6" w:rsidP="004212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1</w:t>
      </w:r>
    </w:p>
    <w:p w:rsidR="000B6740" w:rsidRDefault="004212E6" w:rsidP="000B6740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xecute</w:t>
      </w:r>
      <w:r>
        <w:rPr>
          <w:rFonts w:ascii="Courier New" w:hAnsi="Courier New" w:cs="Courier New"/>
          <w:noProof/>
          <w:sz w:val="20"/>
          <w:szCs w:val="20"/>
        </w:rPr>
        <w:t xml:space="preserve"> Emp_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20</w:t>
      </w:r>
    </w:p>
    <w:p w:rsidR="000B6740" w:rsidRDefault="0055402A" w:rsidP="000B6740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4212E6" w:rsidRPr="000B6740" w:rsidRDefault="004212E6" w:rsidP="000B674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5934075" cy="3000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E0" w:rsidRDefault="002E7B9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6F5B54" w:rsidRDefault="006F5B54" w:rsidP="006F5B54">
      <w:pPr>
        <w:rPr>
          <w:rFonts w:ascii="Times New Roman" w:hAnsi="Times New Roman" w:cs="Times New Roman"/>
          <w:b/>
          <w:sz w:val="28"/>
          <w:u w:val="single"/>
        </w:rPr>
      </w:pPr>
    </w:p>
    <w:p w:rsidR="00B1222F" w:rsidRDefault="00B1222F" w:rsidP="0055402A">
      <w:pPr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</w:p>
    <w:p w:rsidR="00B1222F" w:rsidRDefault="00B1222F" w:rsidP="005318F3">
      <w:pPr>
        <w:rPr>
          <w:rFonts w:ascii="Times New Roman" w:hAnsi="Times New Roman" w:cs="Times New Roman"/>
          <w:b/>
          <w:sz w:val="28"/>
          <w:u w:val="single"/>
        </w:rPr>
      </w:pPr>
    </w:p>
    <w:sectPr w:rsidR="00B1222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6A" w:rsidRDefault="0052636A" w:rsidP="00E97A96">
      <w:pPr>
        <w:spacing w:after="0" w:line="240" w:lineRule="auto"/>
      </w:pPr>
      <w:r>
        <w:separator/>
      </w:r>
    </w:p>
  </w:endnote>
  <w:endnote w:type="continuationSeparator" w:id="0">
    <w:p w:rsidR="0052636A" w:rsidRDefault="0052636A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6A" w:rsidRDefault="0052636A" w:rsidP="00E97A96">
      <w:pPr>
        <w:spacing w:after="0" w:line="240" w:lineRule="auto"/>
      </w:pPr>
      <w:r>
        <w:separator/>
      </w:r>
    </w:p>
  </w:footnote>
  <w:footnote w:type="continuationSeparator" w:id="0">
    <w:p w:rsidR="0052636A" w:rsidRDefault="0052636A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3E31D0">
      <w:rPr>
        <w:rFonts w:ascii="Times New Roman" w:hAnsi="Times New Roman" w:cs="Times New Roman"/>
        <w:sz w:val="40"/>
        <w:szCs w:val="40"/>
        <w:u w:val="double"/>
      </w:rPr>
      <w:t xml:space="preserve"># </w:t>
    </w:r>
    <w:r w:rsidR="004212E6">
      <w:rPr>
        <w:rFonts w:ascii="Times New Roman" w:hAnsi="Times New Roman" w:cs="Times New Roman"/>
        <w:sz w:val="40"/>
        <w:szCs w:val="40"/>
        <w:u w:val="double"/>
      </w:rPr>
      <w:t>10</w:t>
    </w:r>
    <w:r w:rsidR="00606ED4">
      <w:rPr>
        <w:rFonts w:ascii="Times New Roman" w:hAnsi="Times New Roman" w:cs="Times New Roman"/>
        <w:sz w:val="40"/>
        <w:szCs w:val="4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3FC"/>
    <w:multiLevelType w:val="hybridMultilevel"/>
    <w:tmpl w:val="5EB2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EB5"/>
    <w:multiLevelType w:val="hybridMultilevel"/>
    <w:tmpl w:val="90DA9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3D40"/>
    <w:multiLevelType w:val="hybridMultilevel"/>
    <w:tmpl w:val="7C3A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C3BCA"/>
    <w:multiLevelType w:val="hybridMultilevel"/>
    <w:tmpl w:val="2640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F037B"/>
    <w:multiLevelType w:val="hybridMultilevel"/>
    <w:tmpl w:val="5590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636D"/>
    <w:multiLevelType w:val="hybridMultilevel"/>
    <w:tmpl w:val="D22ED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67E93"/>
    <w:multiLevelType w:val="hybridMultilevel"/>
    <w:tmpl w:val="3C54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14E95"/>
    <w:rsid w:val="00026639"/>
    <w:rsid w:val="00033E30"/>
    <w:rsid w:val="00047D0B"/>
    <w:rsid w:val="00053E32"/>
    <w:rsid w:val="00064E92"/>
    <w:rsid w:val="00076181"/>
    <w:rsid w:val="00085266"/>
    <w:rsid w:val="000B6740"/>
    <w:rsid w:val="000C58F4"/>
    <w:rsid w:val="00117FEF"/>
    <w:rsid w:val="00142992"/>
    <w:rsid w:val="00165E21"/>
    <w:rsid w:val="00172FB5"/>
    <w:rsid w:val="001833C1"/>
    <w:rsid w:val="001E085F"/>
    <w:rsid w:val="001F2121"/>
    <w:rsid w:val="00216F6D"/>
    <w:rsid w:val="002331B5"/>
    <w:rsid w:val="002459F5"/>
    <w:rsid w:val="00264361"/>
    <w:rsid w:val="002C1D48"/>
    <w:rsid w:val="002C2C06"/>
    <w:rsid w:val="002C6D93"/>
    <w:rsid w:val="002D006B"/>
    <w:rsid w:val="002E7035"/>
    <w:rsid w:val="002E7B90"/>
    <w:rsid w:val="00323692"/>
    <w:rsid w:val="003324E2"/>
    <w:rsid w:val="0039397D"/>
    <w:rsid w:val="003B281E"/>
    <w:rsid w:val="003D0ECA"/>
    <w:rsid w:val="003E31D0"/>
    <w:rsid w:val="00406C86"/>
    <w:rsid w:val="00420EDF"/>
    <w:rsid w:val="004212E6"/>
    <w:rsid w:val="004502B9"/>
    <w:rsid w:val="00496BAF"/>
    <w:rsid w:val="004B31F6"/>
    <w:rsid w:val="004B4E42"/>
    <w:rsid w:val="004C2183"/>
    <w:rsid w:val="005100E4"/>
    <w:rsid w:val="00512654"/>
    <w:rsid w:val="0052636A"/>
    <w:rsid w:val="005318F3"/>
    <w:rsid w:val="0055402A"/>
    <w:rsid w:val="005D1AE9"/>
    <w:rsid w:val="005E05B5"/>
    <w:rsid w:val="00606ED4"/>
    <w:rsid w:val="0061417A"/>
    <w:rsid w:val="0068297F"/>
    <w:rsid w:val="00683A3E"/>
    <w:rsid w:val="006A77E8"/>
    <w:rsid w:val="006B7C7F"/>
    <w:rsid w:val="006C199F"/>
    <w:rsid w:val="006C5565"/>
    <w:rsid w:val="006F091E"/>
    <w:rsid w:val="006F5B54"/>
    <w:rsid w:val="00776765"/>
    <w:rsid w:val="007924FA"/>
    <w:rsid w:val="007C4059"/>
    <w:rsid w:val="007F62F5"/>
    <w:rsid w:val="00800CCA"/>
    <w:rsid w:val="00815154"/>
    <w:rsid w:val="00840618"/>
    <w:rsid w:val="008C6ACB"/>
    <w:rsid w:val="008D4463"/>
    <w:rsid w:val="008E2234"/>
    <w:rsid w:val="008F15F8"/>
    <w:rsid w:val="009262AD"/>
    <w:rsid w:val="0095720B"/>
    <w:rsid w:val="0097541D"/>
    <w:rsid w:val="00A100CD"/>
    <w:rsid w:val="00A37728"/>
    <w:rsid w:val="00A43A37"/>
    <w:rsid w:val="00A50F53"/>
    <w:rsid w:val="00AB65B4"/>
    <w:rsid w:val="00AE711D"/>
    <w:rsid w:val="00B1222F"/>
    <w:rsid w:val="00B20862"/>
    <w:rsid w:val="00B26331"/>
    <w:rsid w:val="00B65AE2"/>
    <w:rsid w:val="00B7181A"/>
    <w:rsid w:val="00BA1406"/>
    <w:rsid w:val="00BA6D69"/>
    <w:rsid w:val="00BB1106"/>
    <w:rsid w:val="00BC325E"/>
    <w:rsid w:val="00BE3B21"/>
    <w:rsid w:val="00C1526D"/>
    <w:rsid w:val="00C17C54"/>
    <w:rsid w:val="00C2651F"/>
    <w:rsid w:val="00C41BF0"/>
    <w:rsid w:val="00C743B6"/>
    <w:rsid w:val="00C82BB9"/>
    <w:rsid w:val="00CA07BA"/>
    <w:rsid w:val="00CA325D"/>
    <w:rsid w:val="00CC68FE"/>
    <w:rsid w:val="00CE7A41"/>
    <w:rsid w:val="00D0620B"/>
    <w:rsid w:val="00D350DB"/>
    <w:rsid w:val="00D403CC"/>
    <w:rsid w:val="00DC5CE0"/>
    <w:rsid w:val="00E04522"/>
    <w:rsid w:val="00E11A7D"/>
    <w:rsid w:val="00E17778"/>
    <w:rsid w:val="00E30AF5"/>
    <w:rsid w:val="00E37082"/>
    <w:rsid w:val="00E97A96"/>
    <w:rsid w:val="00F25575"/>
    <w:rsid w:val="00F407D1"/>
    <w:rsid w:val="00F74262"/>
    <w:rsid w:val="00F76BDB"/>
    <w:rsid w:val="00F8670F"/>
    <w:rsid w:val="00F976A4"/>
    <w:rsid w:val="00FB6A3B"/>
    <w:rsid w:val="00FC5356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BDE25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  <w:style w:type="paragraph" w:customStyle="1" w:styleId="Default">
    <w:name w:val="Default"/>
    <w:rsid w:val="00554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CE62-8C84-4263-AE01-B8C54C06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2</cp:revision>
  <dcterms:created xsi:type="dcterms:W3CDTF">2019-03-10T19:26:00Z</dcterms:created>
  <dcterms:modified xsi:type="dcterms:W3CDTF">2019-03-10T19:26:00Z</dcterms:modified>
</cp:coreProperties>
</file>